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695B54C6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FA15DD" w:rsidR="00FA15DD">
        <w:t>Deraldo</w:t>
      </w:r>
      <w:r w:rsidRPr="00FA15DD" w:rsidR="00FA15DD">
        <w:t xml:space="preserve"> Marques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0C17B87D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 xml:space="preserve">Jardim </w:t>
      </w:r>
      <w:r w:rsidR="005C16D1">
        <w:t>Aclimaçã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1D729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856A34">
        <w:t>24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804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F0FD4"/>
    <w:rsid w:val="001F41F1"/>
    <w:rsid w:val="00225EEC"/>
    <w:rsid w:val="00250DAB"/>
    <w:rsid w:val="00256550"/>
    <w:rsid w:val="00297B39"/>
    <w:rsid w:val="002D11BE"/>
    <w:rsid w:val="002D2F2A"/>
    <w:rsid w:val="002E7378"/>
    <w:rsid w:val="003175BC"/>
    <w:rsid w:val="00330BC6"/>
    <w:rsid w:val="0035047E"/>
    <w:rsid w:val="00352E06"/>
    <w:rsid w:val="003A047C"/>
    <w:rsid w:val="003C53CA"/>
    <w:rsid w:val="003F0565"/>
    <w:rsid w:val="003F0CB6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070C"/>
    <w:rsid w:val="005511F6"/>
    <w:rsid w:val="005671BF"/>
    <w:rsid w:val="005C16D1"/>
    <w:rsid w:val="005D4D1D"/>
    <w:rsid w:val="005E1546"/>
    <w:rsid w:val="005E71C3"/>
    <w:rsid w:val="00606234"/>
    <w:rsid w:val="00607FA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0597B"/>
    <w:rsid w:val="007431C4"/>
    <w:rsid w:val="00754AE6"/>
    <w:rsid w:val="007552E9"/>
    <w:rsid w:val="00756BE0"/>
    <w:rsid w:val="0079098B"/>
    <w:rsid w:val="007A7F4D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D020D"/>
    <w:rsid w:val="00CD38F0"/>
    <w:rsid w:val="00CD6B58"/>
    <w:rsid w:val="00CF401E"/>
    <w:rsid w:val="00CF479C"/>
    <w:rsid w:val="00CF7182"/>
    <w:rsid w:val="00D177C0"/>
    <w:rsid w:val="00D228DA"/>
    <w:rsid w:val="00D25E1C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0B9C8-ECC9-4070-A277-4A33EA88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24T19:05:00Z</dcterms:created>
  <dcterms:modified xsi:type="dcterms:W3CDTF">2025-09-24T19:05:00Z</dcterms:modified>
</cp:coreProperties>
</file>